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58DE5712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02B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374094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4A7E28">
        <w:rPr>
          <w:rFonts w:ascii="Times New Roman" w:hAnsi="Times New Roman" w:cs="Times New Roman"/>
          <w:sz w:val="24"/>
          <w:szCs w:val="24"/>
        </w:rPr>
        <w:t xml:space="preserve"> 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określonym zgodnie z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016CDD35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</w:t>
      </w:r>
      <w:r w:rsidR="00202BFF">
        <w:rPr>
          <w:rFonts w:ascii="Times New Roman" w:hAnsi="Times New Roman" w:cs="Times New Roman"/>
          <w:sz w:val="24"/>
          <w:szCs w:val="24"/>
        </w:rPr>
        <w:t>Chmielnej 132/134, 00-805</w:t>
      </w:r>
      <w:r w:rsidRPr="003D0344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517E72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="00517E72" w:rsidRPr="003D0344">
        <w:rPr>
          <w:rFonts w:ascii="Times New Roman" w:hAnsi="Times New Roman" w:cs="Times New Roman"/>
          <w:sz w:val="24"/>
          <w:szCs w:val="24"/>
        </w:rPr>
        <w:t>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działalność gospodarczą pod firmą: ………………………….., wpisaną do Centralnej Ewidencji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558BE8FB" w14:textId="08A6A9EA" w:rsidR="003F4D35" w:rsidRDefault="004234FE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F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02BFF">
        <w:rPr>
          <w:rFonts w:ascii="Times New Roman" w:hAnsi="Times New Roman" w:cs="Times New Roman"/>
          <w:sz w:val="24"/>
          <w:szCs w:val="24"/>
        </w:rPr>
        <w:t>zedaje</w:t>
      </w:r>
      <w:r w:rsidR="00F56D2D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02BF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202BFF" w:rsidRPr="00202BFF">
        <w:rPr>
          <w:rFonts w:ascii="Times New Roman" w:hAnsi="Times New Roman" w:cs="Times New Roman"/>
          <w:sz w:val="24"/>
          <w:szCs w:val="24"/>
        </w:rPr>
        <w:t>HYUNDAI</w:t>
      </w:r>
      <w:r w:rsidR="00202BFF" w:rsidRPr="00202B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2BFF" w:rsidRPr="00202BFF">
        <w:rPr>
          <w:rFonts w:ascii="Times New Roman" w:hAnsi="Times New Roman" w:cs="Times New Roman"/>
          <w:sz w:val="24"/>
          <w:szCs w:val="24"/>
        </w:rPr>
        <w:t>i40, Model: i40 2.0 MR`11 E5, Wersja: Classic</w:t>
      </w:r>
      <w:r w:rsidR="00AA63B0" w:rsidRPr="00202BFF">
        <w:rPr>
          <w:rFonts w:ascii="Times New Roman" w:hAnsi="Times New Roman" w:cs="Times New Roman"/>
          <w:sz w:val="24"/>
          <w:szCs w:val="24"/>
        </w:rPr>
        <w:t>,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o</w:t>
      </w:r>
      <w:r w:rsidR="00374B30" w:rsidRPr="00202BFF">
        <w:rPr>
          <w:rFonts w:ascii="Times New Roman" w:hAnsi="Times New Roman" w:cs="Times New Roman"/>
          <w:sz w:val="24"/>
          <w:szCs w:val="24"/>
        </w:rPr>
        <w:t> </w:t>
      </w:r>
      <w:r w:rsidR="00F53452" w:rsidRPr="00202BFF">
        <w:rPr>
          <w:rFonts w:ascii="Times New Roman" w:hAnsi="Times New Roman" w:cs="Times New Roman"/>
          <w:sz w:val="24"/>
          <w:szCs w:val="24"/>
        </w:rPr>
        <w:t>numerze rejestracyjnym</w:t>
      </w:r>
      <w:r w:rsidR="00AA63B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202BFF" w:rsidRPr="00202BFF">
        <w:rPr>
          <w:rFonts w:ascii="Times New Roman" w:hAnsi="Times New Roman" w:cs="Times New Roman"/>
          <w:sz w:val="24"/>
          <w:szCs w:val="24"/>
        </w:rPr>
        <w:t>WU0658A</w:t>
      </w:r>
      <w:r w:rsidR="00F53452" w:rsidRPr="00202BF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02BF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02BFF">
        <w:rPr>
          <w:rFonts w:ascii="Times New Roman" w:hAnsi="Times New Roman" w:cs="Times New Roman"/>
          <w:sz w:val="24"/>
          <w:szCs w:val="24"/>
        </w:rPr>
        <w:t>20</w:t>
      </w:r>
      <w:r w:rsidR="00202BFF" w:rsidRPr="00202BFF">
        <w:rPr>
          <w:rFonts w:ascii="Times New Roman" w:hAnsi="Times New Roman" w:cs="Times New Roman"/>
          <w:sz w:val="24"/>
          <w:szCs w:val="24"/>
        </w:rPr>
        <w:t>14</w:t>
      </w:r>
      <w:r w:rsidR="00784B5B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202BFF" w:rsidRPr="00202BFF">
        <w:rPr>
          <w:rFonts w:ascii="Times New Roman" w:hAnsi="Times New Roman" w:cs="Times New Roman"/>
          <w:sz w:val="24"/>
          <w:szCs w:val="24"/>
        </w:rPr>
        <w:t>KMHLC41DAFU061609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02BF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02BFF">
        <w:rPr>
          <w:rFonts w:ascii="Times New Roman" w:hAnsi="Times New Roman" w:cs="Times New Roman"/>
          <w:sz w:val="24"/>
          <w:szCs w:val="24"/>
        </w:rPr>
        <w:t>dalej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02BF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02BFF">
        <w:rPr>
          <w:rFonts w:ascii="Times New Roman" w:hAnsi="Times New Roman" w:cs="Times New Roman"/>
          <w:sz w:val="24"/>
          <w:szCs w:val="24"/>
        </w:rPr>
        <w:t>.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12655" w14:textId="77777777" w:rsidR="003F4D35" w:rsidRPr="00202BFF" w:rsidRDefault="003F4D35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</w:t>
      </w:r>
      <w:r w:rsidR="00613008" w:rsidRPr="003D0344">
        <w:rPr>
          <w:rFonts w:ascii="Times New Roman" w:hAnsi="Times New Roman" w:cs="Times New Roman"/>
          <w:sz w:val="24"/>
          <w:szCs w:val="24"/>
        </w:rPr>
        <w:lastRenderedPageBreak/>
        <w:t xml:space="preserve">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5A8CF35B" w:rsidR="00613008" w:rsidRPr="003F4D35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202B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A6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FF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AA63B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A63B0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AA63B0" w:rsidRPr="00C322C6">
        <w:rPr>
          <w:rFonts w:ascii="Times New Roman" w:hAnsi="Times New Roman" w:cs="Times New Roman"/>
          <w:sz w:val="24"/>
          <w:szCs w:val="24"/>
        </w:rPr>
        <w:t xml:space="preserve">zł </w:t>
      </w:r>
      <w:r w:rsidR="00202BFF" w:rsidRPr="00C322C6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202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a tysiące osiemset dziesięć </w:t>
      </w:r>
      <w:r w:rsidR="00202BFF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którą Kupujący uiści w sposób i w terminie </w:t>
      </w:r>
      <w:r w:rsidR="00CA33C5" w:rsidRPr="003F4D35">
        <w:rPr>
          <w:rFonts w:ascii="Times New Roman" w:hAnsi="Times New Roman" w:cs="Times New Roman"/>
          <w:sz w:val="24"/>
          <w:szCs w:val="24"/>
        </w:rPr>
        <w:t>określonym w ust. 1</w:t>
      </w:r>
      <w:r w:rsidRPr="003F4D35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E157967" w14:textId="77777777" w:rsidR="003F4D35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08721493" w14:textId="573096C9" w:rsidR="003F4D35" w:rsidRPr="003F4D35" w:rsidRDefault="003F4D3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D35">
        <w:rPr>
          <w:rFonts w:ascii="Times New Roman" w:hAnsi="Times New Roman" w:cs="Times New Roman"/>
          <w:sz w:val="24"/>
          <w:szCs w:val="24"/>
        </w:rPr>
        <w:t xml:space="preserve">Dowodem księgowym potwierdzającym dokonanie operacji sprzedaży/zakupu Pojazdu </w:t>
      </w:r>
      <w:r w:rsidRPr="003F4D35">
        <w:rPr>
          <w:rFonts w:ascii="Times New Roman" w:hAnsi="Times New Roman" w:cs="Times New Roman"/>
          <w:sz w:val="24"/>
          <w:szCs w:val="24"/>
        </w:rPr>
        <w:br/>
        <w:t xml:space="preserve">w rozumieniu art. 21 ust. 1 ustawy z dnia 29 września 1994 r. o rachunkowości (Dz. U. 2023 poz. 120, z </w:t>
      </w:r>
      <w:proofErr w:type="spellStart"/>
      <w:r w:rsidRPr="003F4D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F4D35">
        <w:rPr>
          <w:rFonts w:ascii="Times New Roman" w:hAnsi="Times New Roman" w:cs="Times New Roman"/>
          <w:sz w:val="24"/>
          <w:szCs w:val="24"/>
        </w:rPr>
        <w:t>. zm.) jest nota księgowa, przekazywana Kupującemu w dniu wydania Pojazdu.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4B720FFA" w:rsidR="00481410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1DBC29C" w14:textId="70ECF196" w:rsidR="00530493" w:rsidRDefault="00530493" w:rsidP="005304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CEC58" w14:textId="1E03D8B1" w:rsidR="00530493" w:rsidRDefault="00530493" w:rsidP="005304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CC749" w14:textId="77777777" w:rsidR="00530493" w:rsidRPr="00530493" w:rsidRDefault="00530493" w:rsidP="005304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53049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53049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1C583D2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1696400C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916B7D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3D0344">
        <w:rPr>
          <w:rFonts w:ascii="Times New Roman" w:hAnsi="Times New Roman" w:cs="Times New Roman"/>
          <w:sz w:val="24"/>
          <w:szCs w:val="24"/>
        </w:rPr>
        <w:t>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9680" w14:textId="77777777" w:rsidR="00AD0D36" w:rsidRDefault="00AD0D36" w:rsidP="00F53452">
      <w:pPr>
        <w:spacing w:after="0" w:line="240" w:lineRule="auto"/>
      </w:pPr>
      <w:r>
        <w:separator/>
      </w:r>
    </w:p>
  </w:endnote>
  <w:endnote w:type="continuationSeparator" w:id="0">
    <w:p w14:paraId="10F6E139" w14:textId="77777777" w:rsidR="00AD0D36" w:rsidRDefault="00AD0D3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67D8" w14:textId="77777777" w:rsidR="00AD0D36" w:rsidRDefault="00AD0D36" w:rsidP="00F53452">
      <w:pPr>
        <w:spacing w:after="0" w:line="240" w:lineRule="auto"/>
      </w:pPr>
      <w:r>
        <w:separator/>
      </w:r>
    </w:p>
  </w:footnote>
  <w:footnote w:type="continuationSeparator" w:id="0">
    <w:p w14:paraId="45EFF126" w14:textId="77777777" w:rsidR="00AD0D36" w:rsidRDefault="00AD0D36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64A6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1724C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02BFF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D5DE0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4D35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35E8"/>
    <w:rsid w:val="00486541"/>
    <w:rsid w:val="004A52BE"/>
    <w:rsid w:val="004A7E28"/>
    <w:rsid w:val="004F373E"/>
    <w:rsid w:val="00517E72"/>
    <w:rsid w:val="00525A20"/>
    <w:rsid w:val="00530493"/>
    <w:rsid w:val="005354AD"/>
    <w:rsid w:val="0054371B"/>
    <w:rsid w:val="0054571D"/>
    <w:rsid w:val="0054676C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0137"/>
    <w:rsid w:val="0078177F"/>
    <w:rsid w:val="00784B5B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B5497"/>
    <w:rsid w:val="008B639B"/>
    <w:rsid w:val="008D0F95"/>
    <w:rsid w:val="008E0F21"/>
    <w:rsid w:val="008E1830"/>
    <w:rsid w:val="00905832"/>
    <w:rsid w:val="00916B7D"/>
    <w:rsid w:val="009759C9"/>
    <w:rsid w:val="00977138"/>
    <w:rsid w:val="009845AE"/>
    <w:rsid w:val="00997441"/>
    <w:rsid w:val="009A1FA3"/>
    <w:rsid w:val="009B1624"/>
    <w:rsid w:val="009B42C0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A63B0"/>
    <w:rsid w:val="00AB0C11"/>
    <w:rsid w:val="00AB5FA4"/>
    <w:rsid w:val="00AD0D36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A1C7B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4714"/>
    <w:rsid w:val="00C15BE6"/>
    <w:rsid w:val="00C33484"/>
    <w:rsid w:val="00C56C64"/>
    <w:rsid w:val="00C95919"/>
    <w:rsid w:val="00CA33C5"/>
    <w:rsid w:val="00CA62EF"/>
    <w:rsid w:val="00CC0458"/>
    <w:rsid w:val="00CD6877"/>
    <w:rsid w:val="00D01CBE"/>
    <w:rsid w:val="00D01D58"/>
    <w:rsid w:val="00D110E4"/>
    <w:rsid w:val="00D146B5"/>
    <w:rsid w:val="00D63A29"/>
    <w:rsid w:val="00D72D04"/>
    <w:rsid w:val="00D76F8F"/>
    <w:rsid w:val="00DA461B"/>
    <w:rsid w:val="00DA5231"/>
    <w:rsid w:val="00DA659B"/>
    <w:rsid w:val="00DB6E1F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96A90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9779-16F5-4F82-B149-C9F9E56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6-03-16T09:51:00Z</dcterms:created>
  <dcterms:modified xsi:type="dcterms:W3CDTF">2026-03-16T09:51:00Z</dcterms:modified>
</cp:coreProperties>
</file>